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555915">
        <w:rPr>
          <w:b/>
          <w:sz w:val="28"/>
          <w:szCs w:val="28"/>
        </w:rPr>
        <w:t>37</w:t>
      </w:r>
      <w:r w:rsidR="00BE47DE">
        <w:rPr>
          <w:b/>
          <w:sz w:val="28"/>
          <w:szCs w:val="28"/>
        </w:rPr>
        <w:t>/</w:t>
      </w:r>
      <w:r w:rsidR="00555915">
        <w:rPr>
          <w:b/>
          <w:sz w:val="28"/>
          <w:szCs w:val="28"/>
        </w:rPr>
        <w:t>16</w:t>
      </w:r>
      <w:r w:rsidR="00D16D08">
        <w:rPr>
          <w:b/>
          <w:sz w:val="28"/>
          <w:szCs w:val="28"/>
        </w:rPr>
        <w:t xml:space="preserve"> 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555915">
        <w:rPr>
          <w:b/>
          <w:sz w:val="28"/>
          <w:szCs w:val="28"/>
        </w:rPr>
        <w:t>28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 </w:t>
      </w:r>
      <w:r w:rsidR="00621323">
        <w:rPr>
          <w:b/>
          <w:sz w:val="28"/>
          <w:szCs w:val="28"/>
        </w:rPr>
        <w:t xml:space="preserve"> </w:t>
      </w:r>
      <w:r w:rsidR="00755FD5">
        <w:rPr>
          <w:b/>
          <w:sz w:val="28"/>
          <w:szCs w:val="28"/>
        </w:rPr>
        <w:t>апреля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0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   </w:t>
      </w:r>
      <w:r w:rsidR="00577B0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E17045">
        <w:rPr>
          <w:sz w:val="28"/>
          <w:szCs w:val="28"/>
        </w:rPr>
        <w:t>а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555915">
        <w:rPr>
          <w:sz w:val="28"/>
          <w:szCs w:val="28"/>
        </w:rPr>
        <w:t>1898926,96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555915">
        <w:rPr>
          <w:sz w:val="28"/>
          <w:szCs w:val="28"/>
        </w:rPr>
        <w:t>1095121,90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FA4AA1" w:rsidP="00DE6868">
      <w:pPr>
        <w:jc w:val="both"/>
        <w:rPr>
          <w:sz w:val="28"/>
          <w:szCs w:val="28"/>
        </w:rPr>
      </w:pPr>
      <w:proofErr w:type="spellStart"/>
      <w:r w:rsidRPr="000021E6">
        <w:rPr>
          <w:sz w:val="28"/>
          <w:szCs w:val="28"/>
        </w:rPr>
        <w:t>Про</w:t>
      </w:r>
      <w:r w:rsidR="00926F78" w:rsidRPr="000021E6">
        <w:rPr>
          <w:sz w:val="28"/>
          <w:szCs w:val="28"/>
        </w:rPr>
        <w:t>фицит</w:t>
      </w:r>
      <w:proofErr w:type="spellEnd"/>
      <w:r w:rsidR="00926F78" w:rsidRPr="000021E6">
        <w:rPr>
          <w:sz w:val="28"/>
          <w:szCs w:val="28"/>
        </w:rPr>
        <w:t xml:space="preserve"> бюджета за </w:t>
      </w:r>
      <w:r w:rsidR="00755FD5" w:rsidRPr="000021E6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 w:rsidRPr="000021E6">
        <w:rPr>
          <w:sz w:val="28"/>
          <w:szCs w:val="28"/>
        </w:rPr>
        <w:t xml:space="preserve"> года </w:t>
      </w:r>
      <w:r w:rsidR="00DE6868" w:rsidRPr="000021E6">
        <w:rPr>
          <w:sz w:val="28"/>
          <w:szCs w:val="28"/>
        </w:rPr>
        <w:t xml:space="preserve">составил  </w:t>
      </w:r>
      <w:r w:rsidR="00555915">
        <w:rPr>
          <w:sz w:val="28"/>
          <w:szCs w:val="28"/>
        </w:rPr>
        <w:t>803805,06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E17045">
        <w:rPr>
          <w:sz w:val="28"/>
          <w:szCs w:val="28"/>
        </w:rPr>
        <w:t xml:space="preserve"> квартал 20</w:t>
      </w:r>
      <w:r w:rsidR="00555915">
        <w:rPr>
          <w:sz w:val="28"/>
          <w:szCs w:val="28"/>
        </w:rPr>
        <w:t>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904CAE" w:rsidRPr="0035078E">
        <w:rPr>
          <w:sz w:val="28"/>
          <w:szCs w:val="28"/>
        </w:rPr>
        <w:t xml:space="preserve">за </w:t>
      </w:r>
      <w:r w:rsidR="00590806">
        <w:rPr>
          <w:sz w:val="28"/>
          <w:szCs w:val="28"/>
        </w:rPr>
        <w:t xml:space="preserve">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9C0B26" w:rsidRDefault="009C0B26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гласно прил</w:t>
      </w:r>
      <w:r w:rsidR="00636A5F">
        <w:rPr>
          <w:sz w:val="28"/>
          <w:szCs w:val="28"/>
        </w:rPr>
        <w:t>ожению № 4 к настоящему решению;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555915"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755FD5">
        <w:rPr>
          <w:sz w:val="17"/>
          <w:szCs w:val="17"/>
        </w:rPr>
        <w:t>4</w:t>
      </w:r>
      <w:r w:rsidR="00D16D08">
        <w:rPr>
          <w:sz w:val="17"/>
          <w:szCs w:val="17"/>
        </w:rPr>
        <w:t>.</w:t>
      </w:r>
      <w:r w:rsidR="00555915">
        <w:rPr>
          <w:sz w:val="17"/>
          <w:szCs w:val="17"/>
        </w:rPr>
        <w:t>2020</w:t>
      </w:r>
      <w:r w:rsidR="007D7EA9">
        <w:rPr>
          <w:sz w:val="17"/>
          <w:szCs w:val="17"/>
        </w:rPr>
        <w:t xml:space="preserve"> №</w:t>
      </w:r>
      <w:r w:rsidR="00CB64B7">
        <w:rPr>
          <w:sz w:val="17"/>
          <w:szCs w:val="17"/>
        </w:rPr>
        <w:t xml:space="preserve"> </w:t>
      </w:r>
      <w:r w:rsidR="00D16D08">
        <w:rPr>
          <w:sz w:val="17"/>
          <w:szCs w:val="17"/>
        </w:rPr>
        <w:t xml:space="preserve"> </w:t>
      </w:r>
      <w:r w:rsidR="00555915">
        <w:rPr>
          <w:sz w:val="17"/>
          <w:szCs w:val="17"/>
        </w:rPr>
        <w:t>37</w:t>
      </w:r>
      <w:r w:rsidR="00CB64B7">
        <w:rPr>
          <w:sz w:val="17"/>
          <w:szCs w:val="17"/>
        </w:rPr>
        <w:t>/</w:t>
      </w:r>
      <w:r w:rsidR="00555915">
        <w:rPr>
          <w:sz w:val="17"/>
          <w:szCs w:val="17"/>
        </w:rPr>
        <w:t>16</w:t>
      </w:r>
      <w:r w:rsidR="00D16D08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7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3"/>
      </w:tblGrid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555915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за </w:t>
            </w:r>
            <w:r>
              <w:t>1 квартал 2020</w:t>
            </w:r>
            <w:r w:rsidRPr="00E17045">
              <w:t xml:space="preserve"> го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FC0771">
        <w:trPr>
          <w:gridAfter w:val="2"/>
          <w:wAfter w:w="1904" w:type="dxa"/>
          <w:trHeight w:val="2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3E2E35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FC0771">
        <w:trPr>
          <w:gridAfter w:val="2"/>
          <w:wAfter w:w="1904" w:type="dxa"/>
          <w:trHeight w:val="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5F544C">
        <w:trPr>
          <w:gridBefore w:val="1"/>
          <w:wBefore w:w="267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од бюджетной</w:t>
            </w:r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Pr="005F544C">
              <w:rPr>
                <w:sz w:val="20"/>
                <w:szCs w:val="20"/>
              </w:rPr>
              <w:t>жета на  2020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FC0771" w:rsidP="00FC077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на 01.04. 2020г.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3066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5B7BC6" w:rsidP="0091771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446139,56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67585,25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859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7585,25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1037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25794,09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475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02469,96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</w:t>
            </w:r>
            <w:proofErr w:type="spellStart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68,01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2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43822,01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61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21165,89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91771D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FC0771"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5B7BC6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52485,72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52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58,84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113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51226,88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615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61535,40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6153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61535,4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8000,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5F544C">
              <w:rPr>
                <w:color w:val="000000"/>
                <w:sz w:val="20"/>
                <w:szCs w:val="20"/>
              </w:rPr>
              <w:lastRenderedPageBreak/>
              <w:t>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2000,0</w:t>
            </w:r>
          </w:p>
        </w:tc>
      </w:tr>
      <w:tr w:rsidR="00B91861" w:rsidRPr="005F544C" w:rsidTr="005F544C">
        <w:trPr>
          <w:gridBefore w:val="1"/>
          <w:wBefore w:w="267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631567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5B7BC6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608252,0</w:t>
            </w:r>
          </w:p>
        </w:tc>
      </w:tr>
      <w:tr w:rsidR="00B91861" w:rsidRPr="005F544C" w:rsidTr="005F544C">
        <w:trPr>
          <w:gridBefore w:val="1"/>
          <w:wBefore w:w="267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7750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17750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spacing w:before="100" w:after="100"/>
              <w:ind w:left="60" w:right="60"/>
              <w:rPr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сидии</w:t>
            </w:r>
            <w:r w:rsidRPr="005F544C">
              <w:rPr>
                <w:i/>
                <w:sz w:val="20"/>
                <w:szCs w:val="20"/>
              </w:rPr>
              <w:t xml:space="preserve"> </w:t>
            </w:r>
            <w:r w:rsidRPr="005F544C">
              <w:rPr>
                <w:b/>
                <w:i/>
                <w:sz w:val="20"/>
                <w:szCs w:val="20"/>
              </w:rPr>
              <w:t>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A96A30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spacing w:before="100" w:after="100"/>
              <w:ind w:left="60" w:right="60"/>
              <w:rPr>
                <w:rFonts w:ascii="Verdana" w:hAnsi="Verdana"/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Субсидии бюджетам сельских поселений на реализ</w:t>
            </w:r>
            <w:r w:rsidRPr="005F544C">
              <w:rPr>
                <w:sz w:val="20"/>
                <w:szCs w:val="20"/>
              </w:rPr>
              <w:t>а</w:t>
            </w:r>
            <w:r w:rsidRPr="005F544C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A96A30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91861" w:rsidRPr="005F544C" w:rsidTr="005F544C">
        <w:trPr>
          <w:gridBefore w:val="1"/>
          <w:wBefore w:w="267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861" w:rsidRPr="005F544C" w:rsidRDefault="00B91861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19267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213173,52</w:t>
            </w:r>
          </w:p>
        </w:tc>
      </w:tr>
      <w:tr w:rsidR="00B91861" w:rsidRPr="005F544C" w:rsidTr="005F544C">
        <w:trPr>
          <w:gridBefore w:val="1"/>
          <w:wBefore w:w="267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802,22</w:t>
            </w:r>
          </w:p>
        </w:tc>
      </w:tr>
      <w:tr w:rsidR="00B91861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5,0</w:t>
            </w:r>
          </w:p>
        </w:tc>
      </w:tr>
      <w:tr w:rsidR="00B91861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369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54692,15</w:t>
            </w:r>
          </w:p>
        </w:tc>
      </w:tr>
      <w:tr w:rsidR="00B91861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B91861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</w:p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61" w:rsidRPr="005F544C" w:rsidRDefault="00B91861" w:rsidP="00D318D8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A96A30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A96A30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91861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</w:t>
            </w:r>
            <w:r w:rsidRPr="005F544C">
              <w:rPr>
                <w:b/>
                <w:i/>
                <w:sz w:val="20"/>
                <w:szCs w:val="20"/>
              </w:rPr>
              <w:t>л</w:t>
            </w:r>
            <w:r w:rsidRPr="005F544C">
              <w:rPr>
                <w:b/>
                <w:i/>
                <w:sz w:val="20"/>
                <w:szCs w:val="20"/>
              </w:rPr>
              <w:t>нение передаваемых полномочий субъектов (субвенции по пред</w:t>
            </w:r>
            <w:r w:rsidRPr="005F544C">
              <w:rPr>
                <w:b/>
                <w:i/>
                <w:sz w:val="20"/>
                <w:szCs w:val="20"/>
              </w:rPr>
              <w:t>у</w:t>
            </w:r>
            <w:r w:rsidRPr="005F544C">
              <w:rPr>
                <w:b/>
                <w:i/>
                <w:sz w:val="20"/>
                <w:szCs w:val="20"/>
              </w:rPr>
              <w:t>преждению или ликвидации болезней животных, их лечению, защиты населения от б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лезней общих для человек и животных в части реконструкций и содержания скотомогильника (би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метрических ям)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91861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A96A30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5B7BC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59,11</w:t>
            </w:r>
          </w:p>
        </w:tc>
      </w:tr>
      <w:tr w:rsidR="00B91861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B91861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80 117 01050 10 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A96A30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5B7BC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B91861" w:rsidRPr="005F544C" w:rsidTr="005F544C">
        <w:trPr>
          <w:gridBefore w:val="1"/>
          <w:wBefore w:w="267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9 590475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5B7BC6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1898926,96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7D7EA9" w:rsidRDefault="007D7EA9" w:rsidP="00CF0592">
      <w:pPr>
        <w:pStyle w:val="20"/>
        <w:rPr>
          <w:sz w:val="24"/>
        </w:rPr>
      </w:pPr>
    </w:p>
    <w:p w:rsidR="00BF013D" w:rsidRPr="001909C1" w:rsidRDefault="00BF013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27F8A" w:rsidRPr="001909C1" w:rsidRDefault="00490D4D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О</w:t>
      </w:r>
      <w:r w:rsidR="00CB64B7" w:rsidRPr="001909C1">
        <w:rPr>
          <w:sz w:val="17"/>
          <w:szCs w:val="17"/>
        </w:rPr>
        <w:t>т</w:t>
      </w:r>
      <w:r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755FD5">
        <w:rPr>
          <w:sz w:val="17"/>
          <w:szCs w:val="17"/>
        </w:rPr>
        <w:t>4</w:t>
      </w:r>
      <w:r>
        <w:rPr>
          <w:sz w:val="17"/>
          <w:szCs w:val="17"/>
        </w:rPr>
        <w:t>.2020</w:t>
      </w:r>
      <w:r w:rsidR="00B83092">
        <w:rPr>
          <w:sz w:val="17"/>
          <w:szCs w:val="17"/>
        </w:rPr>
        <w:t>г.</w:t>
      </w:r>
      <w:r w:rsidR="00CB64B7">
        <w:rPr>
          <w:sz w:val="17"/>
          <w:szCs w:val="17"/>
        </w:rPr>
        <w:t xml:space="preserve"> № </w:t>
      </w:r>
      <w:r w:rsidR="00D16D08">
        <w:rPr>
          <w:sz w:val="17"/>
          <w:szCs w:val="17"/>
        </w:rPr>
        <w:t xml:space="preserve"> </w:t>
      </w:r>
      <w:r w:rsidR="00396B4F">
        <w:rPr>
          <w:sz w:val="17"/>
          <w:szCs w:val="17"/>
        </w:rPr>
        <w:t>37/1</w:t>
      </w:r>
    </w:p>
    <w:p w:rsidR="00A27F8A" w:rsidRPr="001909C1" w:rsidRDefault="00A27F8A" w:rsidP="00A27F8A">
      <w:pPr>
        <w:ind w:left="5760"/>
        <w:jc w:val="right"/>
        <w:rPr>
          <w:b/>
          <w:sz w:val="21"/>
          <w:szCs w:val="21"/>
        </w:rPr>
      </w:pP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755FD5">
        <w:rPr>
          <w:rFonts w:ascii="Times New Roman" w:hAnsi="Times New Roman"/>
          <w:szCs w:val="24"/>
        </w:rPr>
        <w:t>1</w:t>
      </w:r>
      <w:r w:rsidR="00BF013D">
        <w:rPr>
          <w:rFonts w:ascii="Times New Roman" w:hAnsi="Times New Roman"/>
          <w:szCs w:val="24"/>
        </w:rPr>
        <w:t xml:space="preserve"> квартал </w:t>
      </w:r>
      <w:r w:rsidR="00490D4D">
        <w:rPr>
          <w:rFonts w:ascii="Times New Roman" w:hAnsi="Times New Roman"/>
          <w:szCs w:val="24"/>
        </w:rPr>
        <w:t>2020</w:t>
      </w:r>
      <w:r w:rsidR="00A27F8A" w:rsidRPr="001909C1">
        <w:rPr>
          <w:rFonts w:ascii="Times New Roman" w:hAnsi="Times New Roman"/>
          <w:szCs w:val="24"/>
        </w:rPr>
        <w:t xml:space="preserve"> год</w:t>
      </w:r>
      <w:r w:rsidR="00BF013D">
        <w:rPr>
          <w:rFonts w:ascii="Times New Roman" w:hAnsi="Times New Roman"/>
          <w:szCs w:val="24"/>
        </w:rPr>
        <w:t>а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6120"/>
        <w:gridCol w:w="1260"/>
        <w:gridCol w:w="1260"/>
      </w:tblGrid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№ </w:t>
            </w:r>
            <w:proofErr w:type="spellStart"/>
            <w:r w:rsidRPr="001909C1"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spellEnd"/>
            <w:r w:rsidRPr="001909C1">
              <w:rPr>
                <w:snapToGrid w:val="0"/>
                <w:color w:val="000000"/>
                <w:sz w:val="19"/>
                <w:szCs w:val="19"/>
              </w:rPr>
              <w:t>/</w:t>
            </w:r>
            <w:proofErr w:type="spellStart"/>
            <w:r w:rsidRPr="001909C1"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490D4D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 xml:space="preserve">За </w:t>
            </w:r>
            <w:r w:rsidR="00755FD5">
              <w:rPr>
                <w:snapToGrid w:val="0"/>
                <w:color w:val="000000"/>
                <w:sz w:val="19"/>
                <w:szCs w:val="19"/>
              </w:rPr>
              <w:t>1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кв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490D4D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85CDC">
              <w:rPr>
                <w:snapToGrid w:val="0"/>
                <w:color w:val="000000"/>
                <w:sz w:val="19"/>
                <w:szCs w:val="19"/>
              </w:rPr>
              <w:t>0</w:t>
            </w:r>
            <w:r w:rsidR="00755FD5">
              <w:rPr>
                <w:snapToGrid w:val="0"/>
                <w:color w:val="000000"/>
                <w:sz w:val="19"/>
                <w:szCs w:val="19"/>
              </w:rPr>
              <w:t>4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 xml:space="preserve"> 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490D4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2827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5031,7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424,2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4771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0607,50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490D4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802,22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02,22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490D4D">
            <w:pPr>
              <w:jc w:val="center"/>
              <w:rPr>
                <w:b/>
              </w:rPr>
            </w:pPr>
            <w:r w:rsidRPr="003B3A8E">
              <w:rPr>
                <w:b/>
              </w:rPr>
              <w:t>1</w:t>
            </w:r>
            <w:r>
              <w:rPr>
                <w:b/>
              </w:rPr>
              <w:t>6000</w:t>
            </w:r>
            <w:r w:rsidRPr="003B3A8E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</w:pPr>
            <w:r>
              <w:t>15000</w:t>
            </w:r>
            <w:r w:rsidRPr="003B3A8E"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1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10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657F6E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3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7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9612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0102,37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657F6E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136962</w:t>
            </w:r>
            <w:r w:rsidR="00657F6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692,15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59163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5410,22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60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9886,04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33603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657F6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9886,04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1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00</w:t>
            </w:r>
            <w:r w:rsidR="00490D4D"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1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0</w:t>
            </w:r>
            <w:r w:rsidR="00490D4D"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900475,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95121,9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CB64B7" w:rsidRPr="001909C1">
        <w:rPr>
          <w:sz w:val="17"/>
          <w:szCs w:val="17"/>
        </w:rPr>
        <w:t>от</w:t>
      </w:r>
      <w:r w:rsidR="00B83092">
        <w:rPr>
          <w:sz w:val="17"/>
          <w:szCs w:val="17"/>
        </w:rPr>
        <w:t xml:space="preserve"> </w:t>
      </w:r>
      <w:r w:rsidR="00396B4F">
        <w:rPr>
          <w:sz w:val="17"/>
          <w:szCs w:val="17"/>
        </w:rPr>
        <w:t>28</w:t>
      </w:r>
      <w:r w:rsidR="00B83092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755FD5">
        <w:rPr>
          <w:sz w:val="17"/>
          <w:szCs w:val="17"/>
        </w:rPr>
        <w:t>4</w:t>
      </w:r>
      <w:r w:rsidR="003E2481">
        <w:rPr>
          <w:sz w:val="17"/>
          <w:szCs w:val="17"/>
        </w:rPr>
        <w:t>.2020</w:t>
      </w:r>
      <w:r w:rsidR="00B83092">
        <w:rPr>
          <w:sz w:val="17"/>
          <w:szCs w:val="17"/>
        </w:rPr>
        <w:t xml:space="preserve">г. № </w:t>
      </w:r>
      <w:r w:rsidR="00396B4F">
        <w:rPr>
          <w:sz w:val="17"/>
          <w:szCs w:val="17"/>
        </w:rPr>
        <w:t>37</w:t>
      </w:r>
      <w:r w:rsidR="00D16D08">
        <w:rPr>
          <w:sz w:val="17"/>
          <w:szCs w:val="17"/>
        </w:rPr>
        <w:t xml:space="preserve"> </w:t>
      </w:r>
      <w:r w:rsidR="00CB64B7">
        <w:rPr>
          <w:sz w:val="17"/>
          <w:szCs w:val="17"/>
        </w:rPr>
        <w:t>/</w:t>
      </w:r>
      <w:r w:rsidR="00396B4F">
        <w:rPr>
          <w:sz w:val="17"/>
          <w:szCs w:val="17"/>
        </w:rPr>
        <w:t>16</w:t>
      </w:r>
      <w:r w:rsidR="00D16D08">
        <w:rPr>
          <w:sz w:val="17"/>
          <w:szCs w:val="17"/>
        </w:rPr>
        <w:t xml:space="preserve"> </w:t>
      </w:r>
    </w:p>
    <w:p w:rsidR="00BF013D" w:rsidRDefault="00BF013D" w:rsidP="00BF013D">
      <w:pPr>
        <w:rPr>
          <w:sz w:val="18"/>
          <w:szCs w:val="18"/>
        </w:rPr>
      </w:pPr>
    </w:p>
    <w:p w:rsidR="00BF013D" w:rsidRDefault="00384C0C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BF013D">
        <w:rPr>
          <w:sz w:val="28"/>
          <w:szCs w:val="28"/>
        </w:rPr>
        <w:t xml:space="preserve"> квартал </w:t>
      </w:r>
      <w:r w:rsidR="00A27F8A" w:rsidRPr="007D7EA9">
        <w:rPr>
          <w:sz w:val="28"/>
          <w:szCs w:val="28"/>
        </w:rPr>
        <w:t>20</w:t>
      </w:r>
      <w:r w:rsidR="00396B4F">
        <w:rPr>
          <w:sz w:val="28"/>
          <w:szCs w:val="28"/>
        </w:rPr>
        <w:t>20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BF013D" w:rsidP="00755FD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За </w:t>
            </w:r>
            <w:r w:rsidR="00755FD5" w:rsidRPr="00396B4F">
              <w:rPr>
                <w:sz w:val="18"/>
                <w:szCs w:val="18"/>
              </w:rPr>
              <w:t>1</w:t>
            </w:r>
            <w:r w:rsidRPr="00396B4F">
              <w:rPr>
                <w:sz w:val="18"/>
                <w:szCs w:val="18"/>
              </w:rPr>
              <w:t xml:space="preserve"> кв.</w:t>
            </w:r>
          </w:p>
          <w:p w:rsidR="004579C7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BB223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>На 01.</w:t>
            </w:r>
            <w:r w:rsidR="00885CDC" w:rsidRPr="00396B4F">
              <w:rPr>
                <w:sz w:val="18"/>
                <w:szCs w:val="18"/>
              </w:rPr>
              <w:t>0</w:t>
            </w:r>
            <w:r w:rsidR="00755FD5" w:rsidRPr="00396B4F">
              <w:rPr>
                <w:sz w:val="18"/>
                <w:szCs w:val="18"/>
              </w:rPr>
              <w:t>4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178,0</w:t>
            </w:r>
          </w:p>
        </w:tc>
        <w:tc>
          <w:tcPr>
            <w:tcW w:w="1677" w:type="dxa"/>
            <w:vAlign w:val="center"/>
          </w:tcPr>
          <w:p w:rsidR="00531889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031,27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590F2E" w:rsidRPr="00396B4F" w:rsidRDefault="00BB2235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24,02</w:t>
            </w:r>
          </w:p>
        </w:tc>
      </w:tr>
      <w:tr w:rsidR="00255772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8D16F8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8D16F8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62,54</w:t>
            </w:r>
          </w:p>
          <w:p w:rsidR="00BB2235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1,48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756A7F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07,65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8D16F8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A22896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61,73</w:t>
            </w:r>
          </w:p>
          <w:p w:rsidR="008D16F8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3,99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ED6184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81,53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571D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F571D5" w:rsidRPr="00396B4F" w:rsidRDefault="00F571D5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Перечисления другим бюджетам бюджетной системы РФ (правовая и </w:t>
            </w:r>
            <w:proofErr w:type="spellStart"/>
            <w:r w:rsidRPr="00396B4F">
              <w:rPr>
                <w:sz w:val="18"/>
                <w:szCs w:val="18"/>
              </w:rPr>
              <w:t>антикоррупционная</w:t>
            </w:r>
            <w:proofErr w:type="spellEnd"/>
            <w:r w:rsidRPr="00396B4F">
              <w:rPr>
                <w:sz w:val="18"/>
                <w:szCs w:val="18"/>
              </w:rPr>
              <w:t xml:space="preserve"> экспертиза документов)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F571D5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16F8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F3931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F3931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 w:rsidR="00BB2235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382EC3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 w:rsidR="002125CE"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382EC3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2125CE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9E2B4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9E2B47" w:rsidRPr="00396B4F" w:rsidRDefault="009E2B4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2CFB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B02CFB" w:rsidRPr="00396B4F" w:rsidRDefault="00B02CFB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B02CFB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0310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E03107" w:rsidRPr="00396B4F" w:rsidRDefault="00E0310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2125C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4C4846" w:rsidRPr="002125CE" w:rsidRDefault="002125CE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C4846"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="004C4846"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2,22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2,22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="003C050A" w:rsidRPr="00396B4F">
              <w:rPr>
                <w:sz w:val="18"/>
                <w:szCs w:val="18"/>
              </w:rPr>
              <w:t>0</w:t>
            </w:r>
          </w:p>
          <w:p w:rsidR="003C050A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3C050A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52</w:t>
            </w:r>
          </w:p>
          <w:p w:rsidR="002125CE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,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</w:t>
            </w:r>
            <w:r w:rsidR="003C050A"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396B4F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 w:rsidR="00211CAD"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  <w:r w:rsidR="003C050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</w:t>
            </w:r>
          </w:p>
        </w:tc>
        <w:tc>
          <w:tcPr>
            <w:tcW w:w="167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</w:p>
        </w:tc>
      </w:tr>
      <w:tr w:rsidR="00211CAD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211CAD" w:rsidRDefault="00211CAD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400,0</w:t>
            </w:r>
          </w:p>
        </w:tc>
        <w:tc>
          <w:tcPr>
            <w:tcW w:w="167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11CAD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166B74" w:rsidRDefault="00211CAD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166B74" w:rsidRDefault="00166B74" w:rsidP="00166B74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Default="00166B74" w:rsidP="00F377B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Default="00166B7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6B74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166B74" w:rsidRDefault="00166B74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396B4F" w:rsidRDefault="00166B7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396B4F" w:rsidRDefault="00166B7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166B74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F377B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CA3A5C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6135,4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102,37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2,15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2,15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A3A5C" w:rsidRPr="00396B4F" w:rsidRDefault="00CA3A5C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064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2,15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9163,4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10,22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8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6,16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улич.осв</w:t>
            </w:r>
            <w:proofErr w:type="spellEnd"/>
            <w:r w:rsidRPr="00396B4F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8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6,16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сод.мест</w:t>
            </w:r>
            <w:proofErr w:type="spellEnd"/>
            <w:r w:rsidRPr="00396B4F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 w:rsidR="00E471A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D9287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CA3A5C" w:rsidRPr="00396B4F" w:rsidRDefault="00D9287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 w:rsidR="00E471A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A3A5C" w:rsidRPr="00396B4F" w:rsidRDefault="00CA3A5C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 w:rsidR="00E471A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18159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81595" w:rsidRPr="00396B4F" w:rsidRDefault="00E471AE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81595" w:rsidRPr="00396B4F" w:rsidRDefault="00181595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1595" w:rsidRPr="00396B4F" w:rsidRDefault="00181595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3,33</w:t>
            </w:r>
          </w:p>
        </w:tc>
        <w:tc>
          <w:tcPr>
            <w:tcW w:w="167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4,06</w:t>
            </w:r>
          </w:p>
        </w:tc>
      </w:tr>
      <w:tr w:rsidR="0018159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81595" w:rsidRPr="00396B4F" w:rsidRDefault="00E471AE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lastRenderedPageBreak/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81595" w:rsidRPr="00E471AE" w:rsidRDefault="00E471AE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81595" w:rsidRPr="00396B4F" w:rsidRDefault="00E471AE" w:rsidP="00E4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159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81595" w:rsidRPr="00396B4F" w:rsidRDefault="00E471AE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81595" w:rsidRPr="00E471AE" w:rsidRDefault="00E471AE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4,06</w:t>
            </w:r>
          </w:p>
        </w:tc>
      </w:tr>
      <w:tr w:rsidR="0018159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81595" w:rsidRPr="00396B4F" w:rsidRDefault="00E471AE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81595" w:rsidRPr="00E471AE" w:rsidRDefault="00E471AE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181595" w:rsidRPr="00396B4F" w:rsidRDefault="00E471A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782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886,04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782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886,04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96B4F">
              <w:rPr>
                <w:b/>
                <w:sz w:val="18"/>
                <w:szCs w:val="18"/>
                <w:u w:val="single"/>
              </w:rPr>
              <w:t>13</w:t>
            </w:r>
            <w:r w:rsidR="00A6052F">
              <w:rPr>
                <w:b/>
                <w:sz w:val="18"/>
                <w:szCs w:val="18"/>
                <w:u w:val="single"/>
              </w:rPr>
              <w:t>33</w:t>
            </w:r>
            <w:r w:rsidRPr="00396B4F">
              <w:rPr>
                <w:b/>
                <w:sz w:val="18"/>
                <w:szCs w:val="18"/>
                <w:u w:val="single"/>
              </w:rPr>
              <w:t>8</w:t>
            </w:r>
            <w:r w:rsidR="00A6052F">
              <w:rPr>
                <w:b/>
                <w:sz w:val="18"/>
                <w:szCs w:val="18"/>
                <w:u w:val="single"/>
              </w:rPr>
              <w:t>7</w:t>
            </w:r>
            <w:r w:rsidRPr="00396B4F">
              <w:rPr>
                <w:b/>
                <w:sz w:val="18"/>
                <w:szCs w:val="18"/>
                <w:u w:val="single"/>
              </w:rPr>
              <w:t>2,</w:t>
            </w:r>
            <w:r w:rsidR="00A6052F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75209,42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00,0</w:t>
            </w:r>
          </w:p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0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54,05</w:t>
            </w:r>
          </w:p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0,76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72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4,61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A3A5C" w:rsidRPr="00396B4F" w:rsidRDefault="00CA3A5C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 w:rsidR="00A6052F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00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76,62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5,61</w:t>
            </w:r>
          </w:p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,66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9,35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</w:t>
            </w:r>
            <w:r w:rsidR="00A6052F"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 w:rsidR="00A6052F"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</w:t>
            </w:r>
            <w:r w:rsidR="00A6052F"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A3A5C" w:rsidRPr="00396B4F" w:rsidRDefault="00CA3A5C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 w:rsidR="00A6052F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A6052F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="00CA3A5C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="00CA3A5C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A3A5C" w:rsidRPr="00396B4F" w:rsidRDefault="00CA3A5C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 w:rsidR="00A6052F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A3A5C" w:rsidRPr="00396B4F" w:rsidRDefault="00A6052F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6052F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6052F" w:rsidRPr="00396B4F" w:rsidRDefault="00A6052F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6052F" w:rsidRPr="00396B4F" w:rsidRDefault="00A6052F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052F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6052F" w:rsidRPr="00396B4F" w:rsidRDefault="00A6052F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052F" w:rsidRPr="00396B4F" w:rsidRDefault="00A6052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052F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212,492</w:t>
            </w:r>
          </w:p>
        </w:tc>
        <w:tc>
          <w:tcPr>
            <w:tcW w:w="1677" w:type="dxa"/>
            <w:vAlign w:val="center"/>
          </w:tcPr>
          <w:p w:rsidR="00A6052F" w:rsidRPr="00396B4F" w:rsidRDefault="00A6052F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01,6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3A5AC2" w:rsidRDefault="003A5AC2" w:rsidP="003A5AC2">
      <w:pPr>
        <w:pStyle w:val="20"/>
        <w:rPr>
          <w:sz w:val="17"/>
          <w:szCs w:val="17"/>
        </w:rPr>
      </w:pPr>
    </w:p>
    <w:p w:rsidR="009D0387" w:rsidRDefault="009D0387" w:rsidP="00FE437A">
      <w:pPr>
        <w:pStyle w:val="20"/>
        <w:rPr>
          <w:sz w:val="17"/>
          <w:szCs w:val="17"/>
        </w:rPr>
      </w:pPr>
    </w:p>
    <w:p w:rsidR="009D0387" w:rsidRDefault="009D0387" w:rsidP="00EA3BDD">
      <w:pPr>
        <w:pStyle w:val="20"/>
        <w:rPr>
          <w:sz w:val="17"/>
          <w:szCs w:val="17"/>
        </w:rPr>
      </w:pPr>
    </w:p>
    <w:p w:rsidR="00972E78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1909C1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E45027" w:rsidRPr="001909C1">
        <w:rPr>
          <w:sz w:val="17"/>
          <w:szCs w:val="17"/>
        </w:rPr>
        <w:t>Приложение №</w:t>
      </w:r>
      <w:r w:rsidR="00E45027">
        <w:rPr>
          <w:sz w:val="17"/>
          <w:szCs w:val="17"/>
        </w:rPr>
        <w:t xml:space="preserve"> 4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A6052F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A6052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="00A6052F">
        <w:rPr>
          <w:sz w:val="17"/>
          <w:szCs w:val="17"/>
        </w:rPr>
        <w:t>28</w:t>
      </w:r>
      <w:r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755FD5">
        <w:rPr>
          <w:sz w:val="17"/>
          <w:szCs w:val="17"/>
        </w:rPr>
        <w:t>4</w:t>
      </w:r>
      <w:r w:rsidR="00D16D08">
        <w:rPr>
          <w:sz w:val="17"/>
          <w:szCs w:val="17"/>
        </w:rPr>
        <w:t>.</w:t>
      </w:r>
      <w:r>
        <w:rPr>
          <w:sz w:val="17"/>
          <w:szCs w:val="17"/>
        </w:rPr>
        <w:t>20</w:t>
      </w:r>
      <w:r w:rsidR="00CE5499">
        <w:rPr>
          <w:sz w:val="17"/>
          <w:szCs w:val="17"/>
        </w:rPr>
        <w:t>20</w:t>
      </w:r>
      <w:r>
        <w:rPr>
          <w:sz w:val="17"/>
          <w:szCs w:val="17"/>
        </w:rPr>
        <w:t xml:space="preserve">г. № </w:t>
      </w:r>
      <w:r w:rsidR="00A6052F">
        <w:rPr>
          <w:sz w:val="17"/>
          <w:szCs w:val="17"/>
        </w:rPr>
        <w:t>37</w:t>
      </w:r>
      <w:r w:rsidR="00D16D08">
        <w:rPr>
          <w:sz w:val="17"/>
          <w:szCs w:val="17"/>
        </w:rPr>
        <w:t xml:space="preserve"> </w:t>
      </w:r>
      <w:r>
        <w:rPr>
          <w:sz w:val="17"/>
          <w:szCs w:val="17"/>
        </w:rPr>
        <w:t>/</w:t>
      </w:r>
      <w:r w:rsidR="00A6052F">
        <w:rPr>
          <w:sz w:val="17"/>
          <w:szCs w:val="17"/>
        </w:rPr>
        <w:t>16</w:t>
      </w:r>
      <w:r w:rsidR="00D16D08">
        <w:rPr>
          <w:sz w:val="17"/>
          <w:szCs w:val="17"/>
        </w:rPr>
        <w:t xml:space="preserve"> </w:t>
      </w:r>
    </w:p>
    <w:p w:rsidR="00E45027" w:rsidRPr="00E00396" w:rsidRDefault="00E45027" w:rsidP="00E45027">
      <w:pPr>
        <w:pStyle w:val="20"/>
        <w:rPr>
          <w:sz w:val="18"/>
          <w:szCs w:val="18"/>
        </w:rPr>
      </w:pPr>
    </w:p>
    <w:p w:rsidR="00E45027" w:rsidRPr="007D7EA9" w:rsidRDefault="00512A63" w:rsidP="00E4502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45027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E45027" w:rsidRPr="007D7EA9">
        <w:rPr>
          <w:sz w:val="28"/>
          <w:szCs w:val="28"/>
        </w:rPr>
        <w:t xml:space="preserve"> расходов бюджета поселения </w:t>
      </w:r>
      <w:r w:rsidR="00D16D08">
        <w:rPr>
          <w:sz w:val="28"/>
          <w:szCs w:val="28"/>
        </w:rPr>
        <w:t>з</w:t>
      </w:r>
      <w:r w:rsidR="00E45027" w:rsidRPr="007D7EA9">
        <w:rPr>
          <w:sz w:val="28"/>
          <w:szCs w:val="28"/>
        </w:rPr>
        <w:t xml:space="preserve">а </w:t>
      </w:r>
      <w:r w:rsidR="00755FD5">
        <w:rPr>
          <w:sz w:val="28"/>
          <w:szCs w:val="28"/>
        </w:rPr>
        <w:t>1</w:t>
      </w:r>
      <w:r w:rsidR="00BF013D">
        <w:rPr>
          <w:sz w:val="28"/>
          <w:szCs w:val="28"/>
        </w:rPr>
        <w:t xml:space="preserve"> квартал </w:t>
      </w:r>
      <w:r w:rsidR="00A6052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E45027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CE5499" w:rsidRPr="00BB2235" w:rsidRDefault="00CE5499" w:rsidP="00CE5499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2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1418"/>
        <w:gridCol w:w="567"/>
        <w:gridCol w:w="1417"/>
        <w:gridCol w:w="1677"/>
      </w:tblGrid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18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За 1 кв.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На 01.04. 20</w:t>
            </w:r>
            <w:r>
              <w:rPr>
                <w:sz w:val="18"/>
                <w:szCs w:val="18"/>
              </w:rPr>
              <w:t>20</w:t>
            </w:r>
            <w:r w:rsidRPr="00396B4F">
              <w:rPr>
                <w:sz w:val="18"/>
                <w:szCs w:val="18"/>
              </w:rPr>
              <w:t>г.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178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031,27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24,0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62,54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1,48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07,65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61,73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3,99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81,53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Перечисления другим бюджетам бюджетной системы РФ (правовая и </w:t>
            </w:r>
            <w:proofErr w:type="spellStart"/>
            <w:r w:rsidRPr="00396B4F">
              <w:rPr>
                <w:sz w:val="18"/>
                <w:szCs w:val="18"/>
              </w:rPr>
              <w:t>антикоррупционная</w:t>
            </w:r>
            <w:proofErr w:type="spellEnd"/>
            <w:r w:rsidRPr="00396B4F">
              <w:rPr>
                <w:sz w:val="18"/>
                <w:szCs w:val="18"/>
              </w:rPr>
              <w:t xml:space="preserve"> экспертиза документов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2125CE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2125CE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2125CE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2125CE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2125CE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2125CE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2125CE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2,2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2,2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Pr="00396B4F">
              <w:rPr>
                <w:sz w:val="18"/>
                <w:szCs w:val="18"/>
              </w:rPr>
              <w:t>0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52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211CAD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211CAD" w:rsidRDefault="00CE5499" w:rsidP="00A42385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400,0</w:t>
            </w:r>
          </w:p>
        </w:tc>
        <w:tc>
          <w:tcPr>
            <w:tcW w:w="1677" w:type="dxa"/>
            <w:vAlign w:val="center"/>
          </w:tcPr>
          <w:p w:rsidR="00CE5499" w:rsidRPr="00211CAD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166B74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166B74" w:rsidRDefault="00CE5499" w:rsidP="00A42385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Default="00CE5499" w:rsidP="00A4238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Default="00CE5499" w:rsidP="00A4238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166B74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166B74" w:rsidRDefault="00CE5499" w:rsidP="00A42385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CE5499" w:rsidRPr="00166B74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6135,4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102,37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2,15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2,15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064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2,15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9163,4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10,2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8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6,1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улич.осв</w:t>
            </w:r>
            <w:proofErr w:type="spellEnd"/>
            <w:r w:rsidRPr="00396B4F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8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6,1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сод.мест</w:t>
            </w:r>
            <w:proofErr w:type="spellEnd"/>
            <w:r w:rsidRPr="00396B4F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3,33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4,0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E471AE" w:rsidRDefault="00CE5499" w:rsidP="00A42385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E471AE" w:rsidRDefault="00CE5499" w:rsidP="00A42385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4,0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CE5499" w:rsidRPr="00E471AE" w:rsidRDefault="00CE5499" w:rsidP="00A42385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78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886,04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78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886,04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96B4F">
              <w:rPr>
                <w:b/>
                <w:sz w:val="18"/>
                <w:szCs w:val="18"/>
                <w:u w:val="single"/>
              </w:rPr>
              <w:t>13</w:t>
            </w:r>
            <w:r>
              <w:rPr>
                <w:b/>
                <w:sz w:val="18"/>
                <w:szCs w:val="18"/>
                <w:u w:val="single"/>
              </w:rPr>
              <w:t>33</w:t>
            </w:r>
            <w:r w:rsidRPr="00396B4F">
              <w:rPr>
                <w:b/>
                <w:sz w:val="18"/>
                <w:szCs w:val="18"/>
                <w:u w:val="single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396B4F">
              <w:rPr>
                <w:b/>
                <w:sz w:val="18"/>
                <w:szCs w:val="18"/>
                <w:u w:val="single"/>
              </w:rPr>
              <w:t>2,</w:t>
            </w:r>
            <w:r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75209,4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00,0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54,05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0,7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72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4,61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76,62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5,61</w:t>
            </w:r>
          </w:p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,66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9,35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E5499" w:rsidRPr="00396B4F" w:rsidRDefault="00CE5499" w:rsidP="00A423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5499" w:rsidRPr="00396B4F" w:rsidTr="00CE5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E5499" w:rsidRPr="00396B4F" w:rsidRDefault="00CE5499" w:rsidP="00A42385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499" w:rsidRPr="00396B4F" w:rsidRDefault="00CE5499" w:rsidP="00A42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212,492</w:t>
            </w:r>
          </w:p>
        </w:tc>
        <w:tc>
          <w:tcPr>
            <w:tcW w:w="1677" w:type="dxa"/>
            <w:vAlign w:val="center"/>
          </w:tcPr>
          <w:p w:rsidR="00CE5499" w:rsidRPr="00396B4F" w:rsidRDefault="00CE5499" w:rsidP="00A4238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01,6</w:t>
            </w:r>
          </w:p>
        </w:tc>
      </w:tr>
    </w:tbl>
    <w:p w:rsidR="00EA3BDD" w:rsidRDefault="00EA3BDD" w:rsidP="007D7EA9">
      <w:pPr>
        <w:pStyle w:val="20"/>
      </w:pPr>
    </w:p>
    <w:p w:rsidR="00EA3BDD" w:rsidRDefault="00EA3BDD" w:rsidP="007D7EA9">
      <w:pPr>
        <w:pStyle w:val="20"/>
      </w:pPr>
    </w:p>
    <w:p w:rsidR="003A5AC2" w:rsidRDefault="003A5AC2" w:rsidP="007D7EA9">
      <w:pPr>
        <w:pStyle w:val="20"/>
      </w:pPr>
    </w:p>
    <w:p w:rsidR="00EA3BDD" w:rsidRDefault="00EA3BDD" w:rsidP="007D7EA9">
      <w:pPr>
        <w:pStyle w:val="20"/>
      </w:pPr>
    </w:p>
    <w:p w:rsidR="00AB1029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Pr="00AB1029">
        <w:rPr>
          <w:color w:val="000000"/>
          <w:sz w:val="18"/>
          <w:szCs w:val="18"/>
        </w:rPr>
        <w:t xml:space="preserve">Приложение № 5  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 w:rsidR="00885CDC">
        <w:rPr>
          <w:sz w:val="17"/>
          <w:szCs w:val="17"/>
        </w:rPr>
        <w:t xml:space="preserve"> </w:t>
      </w:r>
      <w:r w:rsidR="00CE5499">
        <w:rPr>
          <w:sz w:val="17"/>
          <w:szCs w:val="17"/>
        </w:rPr>
        <w:t>28</w:t>
      </w:r>
      <w:r w:rsidR="00885CDC">
        <w:rPr>
          <w:sz w:val="17"/>
          <w:szCs w:val="17"/>
        </w:rPr>
        <w:t>.0</w:t>
      </w:r>
      <w:r w:rsidR="00755FD5">
        <w:rPr>
          <w:sz w:val="17"/>
          <w:szCs w:val="17"/>
        </w:rPr>
        <w:t>4</w:t>
      </w:r>
      <w:r w:rsidR="00CE5499">
        <w:rPr>
          <w:sz w:val="17"/>
          <w:szCs w:val="17"/>
        </w:rPr>
        <w:t>.2020</w:t>
      </w:r>
      <w:r>
        <w:rPr>
          <w:sz w:val="17"/>
          <w:szCs w:val="17"/>
        </w:rPr>
        <w:t xml:space="preserve">г. № </w:t>
      </w:r>
      <w:r w:rsidR="00CE5499">
        <w:rPr>
          <w:sz w:val="17"/>
          <w:szCs w:val="17"/>
        </w:rPr>
        <w:t>37</w:t>
      </w:r>
      <w:r>
        <w:rPr>
          <w:sz w:val="17"/>
          <w:szCs w:val="17"/>
        </w:rPr>
        <w:t xml:space="preserve"> /</w:t>
      </w:r>
      <w:r w:rsidR="00CE5499">
        <w:rPr>
          <w:sz w:val="17"/>
          <w:szCs w:val="17"/>
        </w:rPr>
        <w:t>16</w:t>
      </w:r>
      <w:r>
        <w:rPr>
          <w:sz w:val="17"/>
          <w:szCs w:val="17"/>
        </w:rPr>
        <w:t xml:space="preserve"> 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 xml:space="preserve">объем средств, направляемых на исполнение </w:t>
            </w:r>
            <w:r w:rsidRPr="00FF2125">
              <w:rPr>
                <w:sz w:val="28"/>
              </w:rPr>
              <w:lastRenderedPageBreak/>
              <w:t>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lastRenderedPageBreak/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lastRenderedPageBreak/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2D5480" w:rsidRDefault="002D5480" w:rsidP="007D7EA9">
      <w:pPr>
        <w:pStyle w:val="20"/>
      </w:pPr>
    </w:p>
    <w:p w:rsidR="002D5480" w:rsidRDefault="002D5480" w:rsidP="007D7EA9">
      <w:pPr>
        <w:pStyle w:val="20"/>
      </w:pPr>
    </w:p>
    <w:p w:rsidR="002D5480" w:rsidRDefault="002D5480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2D5480" w:rsidP="002D5480">
      <w:pPr>
        <w:pStyle w:val="1"/>
        <w:jc w:val="center"/>
        <w:rPr>
          <w:bCs/>
        </w:rPr>
      </w:pPr>
      <w:r>
        <w:rPr>
          <w:bCs/>
        </w:rPr>
        <w:t xml:space="preserve">Перечень </w:t>
      </w:r>
      <w:r w:rsidR="0056359B">
        <w:rPr>
          <w:bCs/>
        </w:rPr>
        <w:t>главных администраторов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359B" w:rsidRPr="00567784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Pr="00567784" w:rsidRDefault="0056359B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zCs w:val="26"/>
              </w:rPr>
            </w:pPr>
          </w:p>
          <w:p w:rsidR="0056359B" w:rsidRPr="00567784" w:rsidRDefault="0056359B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359B" w:rsidRPr="00567784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а и м е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и е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2 01 10 </w:t>
            </w:r>
            <w:r>
              <w:rPr>
                <w:snapToGrid w:val="0"/>
                <w:color w:val="000000"/>
              </w:rPr>
              <w:lastRenderedPageBreak/>
              <w:t>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Увеличение  прочих остатков денежных средств бюджета </w:t>
            </w:r>
            <w:r>
              <w:rPr>
                <w:snapToGrid w:val="0"/>
                <w:color w:val="000000"/>
              </w:rPr>
              <w:lastRenderedPageBreak/>
              <w:t>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38" w:rsidRPr="001909C1" w:rsidRDefault="00585E38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585E38" w:rsidRPr="001909C1" w:rsidRDefault="00585E38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38" w:rsidRPr="001909C1" w:rsidRDefault="00585E38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585E38" w:rsidRPr="001909C1" w:rsidRDefault="00585E38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7FAC"/>
    <w:rsid w:val="000145A7"/>
    <w:rsid w:val="00014F16"/>
    <w:rsid w:val="00015F5F"/>
    <w:rsid w:val="00016E9D"/>
    <w:rsid w:val="000317EC"/>
    <w:rsid w:val="000326F7"/>
    <w:rsid w:val="000337DD"/>
    <w:rsid w:val="00040B5E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129F"/>
    <w:rsid w:val="000720A9"/>
    <w:rsid w:val="00075A19"/>
    <w:rsid w:val="00080C25"/>
    <w:rsid w:val="0008220C"/>
    <w:rsid w:val="00082EFE"/>
    <w:rsid w:val="000856F4"/>
    <w:rsid w:val="0008676F"/>
    <w:rsid w:val="0009656C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49D8"/>
    <w:rsid w:val="00166406"/>
    <w:rsid w:val="00166B74"/>
    <w:rsid w:val="00166F08"/>
    <w:rsid w:val="00170CAC"/>
    <w:rsid w:val="00172462"/>
    <w:rsid w:val="001753EF"/>
    <w:rsid w:val="001778F9"/>
    <w:rsid w:val="00180B9D"/>
    <w:rsid w:val="00181595"/>
    <w:rsid w:val="00186067"/>
    <w:rsid w:val="00187968"/>
    <w:rsid w:val="00187D6A"/>
    <w:rsid w:val="001909C1"/>
    <w:rsid w:val="00192936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CD"/>
    <w:rsid w:val="001D018A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51AE0"/>
    <w:rsid w:val="00254CE1"/>
    <w:rsid w:val="00255772"/>
    <w:rsid w:val="00261624"/>
    <w:rsid w:val="002638C4"/>
    <w:rsid w:val="00267617"/>
    <w:rsid w:val="00273369"/>
    <w:rsid w:val="00275B6E"/>
    <w:rsid w:val="00276405"/>
    <w:rsid w:val="00277E28"/>
    <w:rsid w:val="00286F40"/>
    <w:rsid w:val="00290A3D"/>
    <w:rsid w:val="002935F0"/>
    <w:rsid w:val="00294132"/>
    <w:rsid w:val="002952DF"/>
    <w:rsid w:val="002A00EC"/>
    <w:rsid w:val="002A1A25"/>
    <w:rsid w:val="002A43EB"/>
    <w:rsid w:val="002A6A3D"/>
    <w:rsid w:val="002B2C7D"/>
    <w:rsid w:val="002B4A7B"/>
    <w:rsid w:val="002B4F71"/>
    <w:rsid w:val="002C61B5"/>
    <w:rsid w:val="002D5480"/>
    <w:rsid w:val="002F234B"/>
    <w:rsid w:val="002F480A"/>
    <w:rsid w:val="00301F80"/>
    <w:rsid w:val="00303E3B"/>
    <w:rsid w:val="00304FF4"/>
    <w:rsid w:val="00305AB6"/>
    <w:rsid w:val="003168D7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26FC"/>
    <w:rsid w:val="00354220"/>
    <w:rsid w:val="00360447"/>
    <w:rsid w:val="003612AD"/>
    <w:rsid w:val="003635FD"/>
    <w:rsid w:val="00364D48"/>
    <w:rsid w:val="003678D6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90D"/>
    <w:rsid w:val="003912DD"/>
    <w:rsid w:val="00391BFF"/>
    <w:rsid w:val="00396B4F"/>
    <w:rsid w:val="00397265"/>
    <w:rsid w:val="003A514F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86E"/>
    <w:rsid w:val="003C3D23"/>
    <w:rsid w:val="003C4C75"/>
    <w:rsid w:val="003D1E71"/>
    <w:rsid w:val="003D26A4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400A2E"/>
    <w:rsid w:val="00400E9E"/>
    <w:rsid w:val="00404FF7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542A"/>
    <w:rsid w:val="0047581E"/>
    <w:rsid w:val="004770E7"/>
    <w:rsid w:val="00484435"/>
    <w:rsid w:val="00484DB1"/>
    <w:rsid w:val="00490D4D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60905"/>
    <w:rsid w:val="0056359B"/>
    <w:rsid w:val="00564A5F"/>
    <w:rsid w:val="005700AA"/>
    <w:rsid w:val="005746FF"/>
    <w:rsid w:val="00577B04"/>
    <w:rsid w:val="005808FE"/>
    <w:rsid w:val="00585E38"/>
    <w:rsid w:val="00586D44"/>
    <w:rsid w:val="00590806"/>
    <w:rsid w:val="00590F2E"/>
    <w:rsid w:val="00591497"/>
    <w:rsid w:val="00592B25"/>
    <w:rsid w:val="005A6EC4"/>
    <w:rsid w:val="005B086F"/>
    <w:rsid w:val="005B0DE1"/>
    <w:rsid w:val="005B0EC3"/>
    <w:rsid w:val="005B733D"/>
    <w:rsid w:val="005B7BC6"/>
    <w:rsid w:val="005C1B98"/>
    <w:rsid w:val="005C4FB9"/>
    <w:rsid w:val="005C6C7D"/>
    <w:rsid w:val="005C7B9F"/>
    <w:rsid w:val="005D0B55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A9A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323A"/>
    <w:rsid w:val="00684448"/>
    <w:rsid w:val="0068576E"/>
    <w:rsid w:val="006863B0"/>
    <w:rsid w:val="00692477"/>
    <w:rsid w:val="00693923"/>
    <w:rsid w:val="006A0D33"/>
    <w:rsid w:val="006A1E0F"/>
    <w:rsid w:val="006A5DF4"/>
    <w:rsid w:val="006A627C"/>
    <w:rsid w:val="006A6C69"/>
    <w:rsid w:val="006A70A6"/>
    <w:rsid w:val="006A7590"/>
    <w:rsid w:val="006B00F3"/>
    <w:rsid w:val="006B2A89"/>
    <w:rsid w:val="006B41C8"/>
    <w:rsid w:val="006B7B69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2947"/>
    <w:rsid w:val="007132A4"/>
    <w:rsid w:val="00717100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A0CF2"/>
    <w:rsid w:val="007A0F21"/>
    <w:rsid w:val="007A31A1"/>
    <w:rsid w:val="007A57D6"/>
    <w:rsid w:val="007A5C92"/>
    <w:rsid w:val="007B01A7"/>
    <w:rsid w:val="007B0AFF"/>
    <w:rsid w:val="007B1AB0"/>
    <w:rsid w:val="007B569F"/>
    <w:rsid w:val="007C0DE4"/>
    <w:rsid w:val="007C4AB8"/>
    <w:rsid w:val="007D10FA"/>
    <w:rsid w:val="007D3653"/>
    <w:rsid w:val="007D7EA9"/>
    <w:rsid w:val="007E251F"/>
    <w:rsid w:val="007F33E2"/>
    <w:rsid w:val="00801E6C"/>
    <w:rsid w:val="00803A0E"/>
    <w:rsid w:val="00804919"/>
    <w:rsid w:val="00804B73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5EBC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69C3"/>
    <w:rsid w:val="00917656"/>
    <w:rsid w:val="0091771D"/>
    <w:rsid w:val="009177E7"/>
    <w:rsid w:val="00926F78"/>
    <w:rsid w:val="009371C8"/>
    <w:rsid w:val="009414DD"/>
    <w:rsid w:val="00944659"/>
    <w:rsid w:val="0094732E"/>
    <w:rsid w:val="0095163A"/>
    <w:rsid w:val="00955917"/>
    <w:rsid w:val="00961597"/>
    <w:rsid w:val="0096592D"/>
    <w:rsid w:val="0097273A"/>
    <w:rsid w:val="00972E78"/>
    <w:rsid w:val="00975146"/>
    <w:rsid w:val="00977AC8"/>
    <w:rsid w:val="00980801"/>
    <w:rsid w:val="00981DCC"/>
    <w:rsid w:val="009923D2"/>
    <w:rsid w:val="009A3227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C22"/>
    <w:rsid w:val="009E2B47"/>
    <w:rsid w:val="009E4AFF"/>
    <w:rsid w:val="009E4E2B"/>
    <w:rsid w:val="009E6123"/>
    <w:rsid w:val="009F12AE"/>
    <w:rsid w:val="009F1F32"/>
    <w:rsid w:val="00A04A4B"/>
    <w:rsid w:val="00A108D7"/>
    <w:rsid w:val="00A13EB0"/>
    <w:rsid w:val="00A142F7"/>
    <w:rsid w:val="00A14F86"/>
    <w:rsid w:val="00A162F6"/>
    <w:rsid w:val="00A217C5"/>
    <w:rsid w:val="00A22896"/>
    <w:rsid w:val="00A245A7"/>
    <w:rsid w:val="00A27F8A"/>
    <w:rsid w:val="00A27FD3"/>
    <w:rsid w:val="00A312FC"/>
    <w:rsid w:val="00A33092"/>
    <w:rsid w:val="00A3451A"/>
    <w:rsid w:val="00A37F5D"/>
    <w:rsid w:val="00A40DB1"/>
    <w:rsid w:val="00A42385"/>
    <w:rsid w:val="00A44DD5"/>
    <w:rsid w:val="00A465A2"/>
    <w:rsid w:val="00A52EEA"/>
    <w:rsid w:val="00A6052F"/>
    <w:rsid w:val="00A64EAB"/>
    <w:rsid w:val="00A6585F"/>
    <w:rsid w:val="00A65A53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3E95"/>
    <w:rsid w:val="00A96A30"/>
    <w:rsid w:val="00AA2FBC"/>
    <w:rsid w:val="00AA4BDB"/>
    <w:rsid w:val="00AB1029"/>
    <w:rsid w:val="00AB2D7C"/>
    <w:rsid w:val="00AB6A88"/>
    <w:rsid w:val="00AC0FA4"/>
    <w:rsid w:val="00AC127B"/>
    <w:rsid w:val="00AC38A9"/>
    <w:rsid w:val="00AC4F8D"/>
    <w:rsid w:val="00AC5C08"/>
    <w:rsid w:val="00AC74A8"/>
    <w:rsid w:val="00AC74B3"/>
    <w:rsid w:val="00AD2B6E"/>
    <w:rsid w:val="00AE0E28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7F65"/>
    <w:rsid w:val="00B71A69"/>
    <w:rsid w:val="00B72955"/>
    <w:rsid w:val="00B77B30"/>
    <w:rsid w:val="00B83092"/>
    <w:rsid w:val="00B8534A"/>
    <w:rsid w:val="00B8699E"/>
    <w:rsid w:val="00B9186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2456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51E7"/>
    <w:rsid w:val="00C12508"/>
    <w:rsid w:val="00C13331"/>
    <w:rsid w:val="00C1480D"/>
    <w:rsid w:val="00C14F09"/>
    <w:rsid w:val="00C151B4"/>
    <w:rsid w:val="00C17598"/>
    <w:rsid w:val="00C17713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7035"/>
    <w:rsid w:val="00C67F06"/>
    <w:rsid w:val="00C70D13"/>
    <w:rsid w:val="00C71A01"/>
    <w:rsid w:val="00C73E75"/>
    <w:rsid w:val="00C76885"/>
    <w:rsid w:val="00C76A76"/>
    <w:rsid w:val="00C776D2"/>
    <w:rsid w:val="00C80598"/>
    <w:rsid w:val="00C84CBF"/>
    <w:rsid w:val="00C8798C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58D4"/>
    <w:rsid w:val="00D839C2"/>
    <w:rsid w:val="00D85219"/>
    <w:rsid w:val="00D85511"/>
    <w:rsid w:val="00D8558A"/>
    <w:rsid w:val="00D90F89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ABA"/>
    <w:rsid w:val="00E37B92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50"/>
    <w:rsid w:val="00E51F56"/>
    <w:rsid w:val="00E52102"/>
    <w:rsid w:val="00E5410F"/>
    <w:rsid w:val="00E5451B"/>
    <w:rsid w:val="00E62111"/>
    <w:rsid w:val="00E63D05"/>
    <w:rsid w:val="00E65A41"/>
    <w:rsid w:val="00E66260"/>
    <w:rsid w:val="00E73CE5"/>
    <w:rsid w:val="00E747F5"/>
    <w:rsid w:val="00E75F6A"/>
    <w:rsid w:val="00E768E8"/>
    <w:rsid w:val="00E83988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BDD"/>
    <w:rsid w:val="00EA4079"/>
    <w:rsid w:val="00EA459F"/>
    <w:rsid w:val="00EA636F"/>
    <w:rsid w:val="00EA7ED8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77B5"/>
    <w:rsid w:val="00F47693"/>
    <w:rsid w:val="00F50199"/>
    <w:rsid w:val="00F51BD5"/>
    <w:rsid w:val="00F571D5"/>
    <w:rsid w:val="00F70471"/>
    <w:rsid w:val="00F707BA"/>
    <w:rsid w:val="00F71F0C"/>
    <w:rsid w:val="00F72B55"/>
    <w:rsid w:val="00F7389A"/>
    <w:rsid w:val="00F74FEF"/>
    <w:rsid w:val="00F75724"/>
    <w:rsid w:val="00F81A69"/>
    <w:rsid w:val="00F8312A"/>
    <w:rsid w:val="00F92D62"/>
    <w:rsid w:val="00F95A97"/>
    <w:rsid w:val="00F95C1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E21F-B2D6-4C6C-965D-012A273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04-04T06:26:00Z</cp:lastPrinted>
  <dcterms:created xsi:type="dcterms:W3CDTF">2020-05-06T20:19:00Z</dcterms:created>
  <dcterms:modified xsi:type="dcterms:W3CDTF">2020-05-06T20:19:00Z</dcterms:modified>
</cp:coreProperties>
</file>